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F6110" w14:textId="4396152F" w:rsidR="009C62A3" w:rsidRPr="00900EB8" w:rsidRDefault="00D95B05" w:rsidP="00900EB8">
      <w:pPr>
        <w:pStyle w:val="Heading1"/>
      </w:pPr>
      <w:r>
        <w:t>List of Key Stakeh</w:t>
      </w:r>
      <w:bookmarkStart w:id="0" w:name="_GoBack"/>
      <w:bookmarkEnd w:id="0"/>
      <w:r>
        <w:t>olders</w:t>
      </w:r>
    </w:p>
    <w:p w14:paraId="6FB77BDF" w14:textId="181055B8" w:rsidR="005204D0" w:rsidRPr="005204D0" w:rsidRDefault="005204D0" w:rsidP="005204D0">
      <w:r>
        <w:tab/>
        <w:t>Name</w:t>
      </w:r>
      <w:r>
        <w:tab/>
      </w:r>
      <w:r>
        <w:tab/>
      </w:r>
      <w:r>
        <w:tab/>
      </w:r>
      <w:r>
        <w:tab/>
        <w:t>Department</w:t>
      </w:r>
    </w:p>
    <w:p w14:paraId="39ECF3CD" w14:textId="0EAFFAE8" w:rsidR="00D95B05" w:rsidRDefault="00D95B05" w:rsidP="00D95B05">
      <w:r>
        <w:t>1</w:t>
      </w:r>
    </w:p>
    <w:p w14:paraId="103945B7" w14:textId="77777777" w:rsidR="005204D0" w:rsidRDefault="005204D0" w:rsidP="00D95B05"/>
    <w:p w14:paraId="131462B3" w14:textId="3D2EC56E" w:rsidR="00D95B05" w:rsidRDefault="00D95B05" w:rsidP="00D95B05">
      <w:r>
        <w:t>2</w:t>
      </w:r>
    </w:p>
    <w:p w14:paraId="5D321B1E" w14:textId="77777777" w:rsidR="005204D0" w:rsidRDefault="005204D0" w:rsidP="00D95B05"/>
    <w:p w14:paraId="4658E30E" w14:textId="5004A4C6" w:rsidR="00D95B05" w:rsidRDefault="00D95B05" w:rsidP="00D95B05">
      <w:r>
        <w:t>3</w:t>
      </w:r>
    </w:p>
    <w:p w14:paraId="54C0300B" w14:textId="77777777" w:rsidR="005204D0" w:rsidRDefault="005204D0" w:rsidP="00D95B05"/>
    <w:p w14:paraId="3F59104B" w14:textId="49EE4454" w:rsidR="00D95B05" w:rsidRDefault="00D95B05" w:rsidP="00D95B05">
      <w:r>
        <w:t>4</w:t>
      </w:r>
    </w:p>
    <w:p w14:paraId="56D14908" w14:textId="77777777" w:rsidR="005204D0" w:rsidRDefault="005204D0" w:rsidP="00D95B05"/>
    <w:p w14:paraId="3EA1D253" w14:textId="123D5ACE" w:rsidR="00D95B05" w:rsidRDefault="00D95B05" w:rsidP="00D95B05">
      <w:r>
        <w:t>5</w:t>
      </w:r>
    </w:p>
    <w:p w14:paraId="625B0847" w14:textId="50A09350" w:rsidR="00D95B05" w:rsidRDefault="00D95B05" w:rsidP="00D95B05"/>
    <w:p w14:paraId="34BD658C" w14:textId="331B2C6D" w:rsidR="001959DC" w:rsidRDefault="00B31A51" w:rsidP="00D95B05">
      <w:pPr>
        <w:pStyle w:val="Heading1"/>
        <w:rPr>
          <w:lang w:val="en-IN"/>
        </w:rPr>
      </w:pPr>
      <w:r w:rsidRPr="00D95B05">
        <w:rPr>
          <w:lang w:val="en-IN"/>
        </w:rPr>
        <w:t>Project Success Criteria</w:t>
      </w:r>
    </w:p>
    <w:p w14:paraId="34843374" w14:textId="043AB8EE" w:rsidR="00D95B05" w:rsidRPr="00D95B05" w:rsidRDefault="00D95B05" w:rsidP="00D95B05">
      <w:p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# </w:t>
      </w:r>
      <w:r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>Parameters</w:t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  <w:t>Formula</w:t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</w:r>
      <w:r w:rsidRPr="00D95B05">
        <w:rPr>
          <w:sz w:val="24"/>
          <w:szCs w:val="22"/>
          <w:lang w:val="en-IN"/>
        </w:rPr>
        <w:tab/>
        <w:t>Value</w:t>
      </w:r>
    </w:p>
    <w:p w14:paraId="3B404B64" w14:textId="2590C04D" w:rsidR="00D95B05" w:rsidRDefault="00D95B05" w:rsidP="00D95B05">
      <w:r>
        <w:t>1</w:t>
      </w:r>
    </w:p>
    <w:p w14:paraId="3D2DFECC" w14:textId="77777777" w:rsidR="00D95B05" w:rsidRDefault="00D95B05" w:rsidP="00D95B05"/>
    <w:p w14:paraId="4D874C90" w14:textId="248DC76C" w:rsidR="00D95B05" w:rsidRDefault="00D95B05" w:rsidP="00D95B05">
      <w:r>
        <w:t>2</w:t>
      </w:r>
    </w:p>
    <w:p w14:paraId="6B5F2652" w14:textId="77777777" w:rsidR="00D95B05" w:rsidRDefault="00D95B05" w:rsidP="00D95B05"/>
    <w:p w14:paraId="6E2833ED" w14:textId="20E77ACF" w:rsidR="00D95B05" w:rsidRDefault="00D95B05" w:rsidP="00D95B05">
      <w:r>
        <w:t>3</w:t>
      </w:r>
    </w:p>
    <w:p w14:paraId="2EBFEB97" w14:textId="77777777" w:rsidR="00D95B05" w:rsidRDefault="00D95B05" w:rsidP="00D95B05"/>
    <w:p w14:paraId="4F8B2F59" w14:textId="2CCC254E" w:rsidR="00D95B05" w:rsidRDefault="00D95B05" w:rsidP="00D95B05">
      <w:r>
        <w:t>4</w:t>
      </w:r>
    </w:p>
    <w:p w14:paraId="47DFB95C" w14:textId="77777777" w:rsidR="00D95B05" w:rsidRDefault="00D95B05" w:rsidP="00D95B05"/>
    <w:p w14:paraId="34D39C88" w14:textId="2D844F37" w:rsidR="00D95B05" w:rsidRDefault="00D95B05" w:rsidP="00D95B05">
      <w:r>
        <w:t>5</w:t>
      </w:r>
    </w:p>
    <w:p w14:paraId="1C688126" w14:textId="77777777" w:rsidR="00D95B05" w:rsidRDefault="00D95B05" w:rsidP="00D95B05"/>
    <w:p w14:paraId="24D1744F" w14:textId="7DFE35F2" w:rsidR="00D95B05" w:rsidRDefault="00D95B05" w:rsidP="00D95B05">
      <w:r>
        <w:t>6</w:t>
      </w:r>
    </w:p>
    <w:p w14:paraId="32CDA322" w14:textId="77777777" w:rsidR="00D95B05" w:rsidRDefault="00D95B05" w:rsidP="00D95B05"/>
    <w:p w14:paraId="4D909C7E" w14:textId="627B648F" w:rsidR="00D95B05" w:rsidRDefault="00D95B05" w:rsidP="00D95B05">
      <w:r>
        <w:t>7</w:t>
      </w:r>
    </w:p>
    <w:p w14:paraId="4A28CD0A" w14:textId="77777777" w:rsidR="00D95B05" w:rsidRDefault="00D95B05" w:rsidP="00D95B05"/>
    <w:p w14:paraId="145F1230" w14:textId="22C712CB" w:rsidR="00D95B05" w:rsidRDefault="00D95B05" w:rsidP="00D95B05">
      <w:r>
        <w:lastRenderedPageBreak/>
        <w:t>8</w:t>
      </w:r>
    </w:p>
    <w:p w14:paraId="0A7A3507" w14:textId="77777777" w:rsidR="00D95B05" w:rsidRDefault="00D95B05" w:rsidP="00D95B05"/>
    <w:p w14:paraId="45208715" w14:textId="207A2F6D" w:rsidR="00D95B05" w:rsidRDefault="00D95B05" w:rsidP="00D95B05">
      <w:r>
        <w:t>9</w:t>
      </w:r>
    </w:p>
    <w:p w14:paraId="4982E890" w14:textId="77777777" w:rsidR="00D95B05" w:rsidRDefault="00D95B05" w:rsidP="00D95B05"/>
    <w:p w14:paraId="3F3D4903" w14:textId="6F026252" w:rsidR="00D95B05" w:rsidRDefault="00D95B05" w:rsidP="00D95B05">
      <w:r>
        <w:t>10</w:t>
      </w:r>
    </w:p>
    <w:p w14:paraId="229BCC24" w14:textId="77777777" w:rsidR="00D95B05" w:rsidRPr="00D95B05" w:rsidRDefault="00D95B05" w:rsidP="00D95B05"/>
    <w:p w14:paraId="4BBE3FCF" w14:textId="77777777" w:rsidR="001959DC" w:rsidRPr="00D95B05" w:rsidRDefault="00B31A51" w:rsidP="00D95B05">
      <w:pPr>
        <w:pStyle w:val="Heading1"/>
      </w:pPr>
      <w:r w:rsidRPr="00D95B05">
        <w:rPr>
          <w:lang w:val="en-IN"/>
        </w:rPr>
        <w:t>Product Acceptance Criteria</w:t>
      </w:r>
    </w:p>
    <w:p w14:paraId="0F7CBE23" w14:textId="77777777" w:rsidR="00300B81" w:rsidRDefault="00300B81"/>
    <w:p w14:paraId="3F970681" w14:textId="77777777" w:rsidR="00300B81" w:rsidRDefault="00300B81">
      <w:r>
        <w:t>1</w:t>
      </w:r>
    </w:p>
    <w:p w14:paraId="1FE148C6" w14:textId="77777777" w:rsidR="00300B81" w:rsidRDefault="00300B81"/>
    <w:p w14:paraId="20B19977" w14:textId="77777777" w:rsidR="00300B81" w:rsidRDefault="00300B81">
      <w:r>
        <w:t>2</w:t>
      </w:r>
    </w:p>
    <w:p w14:paraId="58593349" w14:textId="77777777" w:rsidR="00300B81" w:rsidRDefault="00300B81"/>
    <w:p w14:paraId="7111552D" w14:textId="77777777" w:rsidR="00300B81" w:rsidRDefault="00300B81">
      <w:r>
        <w:t>3</w:t>
      </w:r>
    </w:p>
    <w:p w14:paraId="40FDA180" w14:textId="77777777" w:rsidR="00300B81" w:rsidRDefault="00300B81"/>
    <w:p w14:paraId="2552AB33" w14:textId="033C3F42" w:rsidR="001959DC" w:rsidRPr="00D95B05" w:rsidRDefault="00B31A51" w:rsidP="00D95B05">
      <w:pPr>
        <w:pStyle w:val="Heading1"/>
      </w:pPr>
      <w:r w:rsidRPr="00D95B05">
        <w:rPr>
          <w:lang w:val="en-IN"/>
        </w:rPr>
        <w:t>Product Success</w:t>
      </w:r>
      <w:r w:rsidR="00D95B05">
        <w:rPr>
          <w:lang w:val="en-IN"/>
        </w:rPr>
        <w:t xml:space="preserve"> Criteria</w:t>
      </w:r>
    </w:p>
    <w:p w14:paraId="1A1E8C9D" w14:textId="77777777" w:rsidR="00300B81" w:rsidRDefault="00300B81">
      <w:r>
        <w:t>1</w:t>
      </w:r>
    </w:p>
    <w:p w14:paraId="21051085" w14:textId="77777777" w:rsidR="00300B81" w:rsidRDefault="00300B81"/>
    <w:p w14:paraId="5A577B9B" w14:textId="77777777" w:rsidR="00300B81" w:rsidRDefault="00300B81">
      <w:r>
        <w:t>2</w:t>
      </w:r>
    </w:p>
    <w:p w14:paraId="692DD979" w14:textId="77777777" w:rsidR="00300B81" w:rsidRDefault="00300B81"/>
    <w:p w14:paraId="1EFCF3F1" w14:textId="77777777" w:rsidR="00300B81" w:rsidRDefault="00300B81">
      <w:r>
        <w:t>3</w:t>
      </w:r>
    </w:p>
    <w:p w14:paraId="69271720" w14:textId="77777777" w:rsidR="00300B81" w:rsidRDefault="00300B81"/>
    <w:p w14:paraId="1BAF17C5" w14:textId="77777777" w:rsidR="00300B81" w:rsidRDefault="00300B81">
      <w:r>
        <w:t>4</w:t>
      </w:r>
    </w:p>
    <w:p w14:paraId="272F9EAF" w14:textId="77777777" w:rsidR="00300B81" w:rsidRDefault="00300B81"/>
    <w:p w14:paraId="68E7694D" w14:textId="77777777" w:rsidR="00300B81" w:rsidRDefault="00300B81"/>
    <w:p w14:paraId="10BFA4FD" w14:textId="77777777" w:rsidR="00300B81" w:rsidRDefault="00300B81"/>
    <w:sectPr w:rsidR="00300B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12B35" w14:textId="77777777" w:rsidR="0096050C" w:rsidRDefault="0096050C" w:rsidP="00300B81">
      <w:pPr>
        <w:spacing w:after="0" w:line="240" w:lineRule="auto"/>
      </w:pPr>
      <w:r>
        <w:separator/>
      </w:r>
    </w:p>
  </w:endnote>
  <w:endnote w:type="continuationSeparator" w:id="0">
    <w:p w14:paraId="2919CB5C" w14:textId="77777777" w:rsidR="0096050C" w:rsidRDefault="0096050C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6E90CD99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97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0B250" w14:textId="77777777" w:rsidR="0096050C" w:rsidRDefault="0096050C" w:rsidP="00300B81">
      <w:pPr>
        <w:spacing w:after="0" w:line="240" w:lineRule="auto"/>
      </w:pPr>
      <w:r>
        <w:separator/>
      </w:r>
    </w:p>
  </w:footnote>
  <w:footnote w:type="continuationSeparator" w:id="0">
    <w:p w14:paraId="13534F01" w14:textId="77777777" w:rsidR="0096050C" w:rsidRDefault="0096050C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56B5E65B" w:rsidR="00900EB8" w:rsidRDefault="00900EB8" w:rsidP="00900EB8">
    <w:pPr>
      <w:pStyle w:val="Heading2"/>
      <w:jc w:val="center"/>
    </w:pPr>
    <w:r>
      <w:t>Success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959DC"/>
    <w:rsid w:val="001C204A"/>
    <w:rsid w:val="001C304B"/>
    <w:rsid w:val="00300B81"/>
    <w:rsid w:val="005204D0"/>
    <w:rsid w:val="00695729"/>
    <w:rsid w:val="006D0AA7"/>
    <w:rsid w:val="007D4E39"/>
    <w:rsid w:val="00900EB8"/>
    <w:rsid w:val="0096050C"/>
    <w:rsid w:val="009A4972"/>
    <w:rsid w:val="00B31A51"/>
    <w:rsid w:val="00D95B05"/>
    <w:rsid w:val="00E26B01"/>
    <w:rsid w:val="00EA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D60F-E97F-4974-B8D6-A524F93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8</cp:revision>
  <cp:lastPrinted>2016-11-13T11:38:00Z</cp:lastPrinted>
  <dcterms:created xsi:type="dcterms:W3CDTF">2016-11-13T11:05:00Z</dcterms:created>
  <dcterms:modified xsi:type="dcterms:W3CDTF">2016-11-24T09:49:00Z</dcterms:modified>
</cp:coreProperties>
</file>